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BE" w:rsidRPr="00504D83" w:rsidRDefault="005013BE" w:rsidP="005013BE">
      <w:pPr>
        <w:rPr>
          <w:rFonts w:ascii="Times New Roman" w:eastAsia="Times New Roman" w:hAnsi="Times New Roman" w:cs="Times New Roman"/>
          <w:color w:val="0000FF"/>
          <w:spacing w:val="-8"/>
          <w:sz w:val="20"/>
          <w:szCs w:val="20"/>
          <w:lang w:eastAsia="ru-RU"/>
        </w:rPr>
      </w:pPr>
      <w:r>
        <w:t xml:space="preserve">                      </w:t>
      </w:r>
      <w:r w:rsidRPr="00504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504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04D83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pt" o:ole="" fillcolor="window">
            <v:imagedata r:id="rId7" o:title=""/>
            <o:lock v:ext="edit" aspectratio="f"/>
          </v:shape>
          <o:OLEObject Type="Embed" ProgID="PBrush" ShapeID="_x0000_i1025" DrawAspect="Content" ObjectID="_1763982781" r:id="rId8"/>
        </w:object>
      </w:r>
    </w:p>
    <w:p w:rsidR="005013BE" w:rsidRPr="00504D83" w:rsidRDefault="005013BE" w:rsidP="005013B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04D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УКРАЇНА</w:t>
      </w:r>
    </w:p>
    <w:p w:rsidR="005013BE" w:rsidRPr="001B26FC" w:rsidRDefault="001B26FC" w:rsidP="005013BE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ІРШАВСЬКА  МІСЬКА</w:t>
      </w:r>
      <w:r w:rsidR="005013BE"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РАДА  ЗАКАРПАТСЬКОЇ  ОБЛАСТІ</w:t>
      </w:r>
    </w:p>
    <w:p w:rsidR="005013BE" w:rsidRPr="001B26FC" w:rsidRDefault="005013BE" w:rsidP="005013BE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</w:t>
      </w:r>
      <w:r w:rsid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ІДСЬКИЙ ЗАКЛАД  ЗАГАЛЬНОЇ  С</w:t>
      </w:r>
      <w:r w:rsidR="001B26FC"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ЕРЕДНЬОЇ  ОСВІТИ</w:t>
      </w:r>
      <w:r w:rsidRPr="001B26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І-ІІІ  СТУПЕНІВ</w:t>
      </w:r>
    </w:p>
    <w:p w:rsidR="005013BE" w:rsidRPr="00ED5A5A" w:rsidRDefault="005013BE" w:rsidP="005013BE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ED5A5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</w:t>
      </w:r>
    </w:p>
    <w:p w:rsidR="00641FE6" w:rsidRPr="00ED5A5A" w:rsidRDefault="00641FE6" w:rsidP="00641FE6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  <w:r w:rsidRPr="00ED5A5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57251" w:rsidRPr="00ED5A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A5A">
        <w:rPr>
          <w:rFonts w:ascii="Times New Roman" w:hAnsi="Times New Roman" w:cs="Times New Roman"/>
          <w:sz w:val="28"/>
          <w:szCs w:val="28"/>
        </w:rPr>
        <w:t xml:space="preserve"> </w:t>
      </w:r>
      <w:r w:rsidRPr="00ED5A5A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B70857" w:rsidRPr="00284A05" w:rsidRDefault="00284A05" w:rsidP="00B70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8FE">
        <w:rPr>
          <w:rFonts w:ascii="Times New Roman" w:hAnsi="Times New Roman" w:cs="Times New Roman"/>
          <w:sz w:val="24"/>
          <w:szCs w:val="24"/>
        </w:rPr>
        <w:t>10</w:t>
      </w:r>
      <w:r w:rsidR="00BD5BA0" w:rsidRPr="00284A05">
        <w:rPr>
          <w:rFonts w:ascii="Times New Roman" w:hAnsi="Times New Roman" w:cs="Times New Roman"/>
          <w:sz w:val="24"/>
          <w:szCs w:val="24"/>
        </w:rPr>
        <w:t>.10.</w:t>
      </w:r>
      <w:r w:rsidR="00A723DE">
        <w:rPr>
          <w:rFonts w:ascii="Times New Roman" w:hAnsi="Times New Roman" w:cs="Times New Roman"/>
          <w:sz w:val="24"/>
          <w:szCs w:val="24"/>
        </w:rPr>
        <w:t>2023</w:t>
      </w:r>
      <w:r w:rsidR="00641FE6" w:rsidRPr="00284A05">
        <w:rPr>
          <w:rFonts w:ascii="Times New Roman" w:hAnsi="Times New Roman" w:cs="Times New Roman"/>
          <w:sz w:val="24"/>
          <w:szCs w:val="24"/>
        </w:rPr>
        <w:t xml:space="preserve"> року                                           </w:t>
      </w:r>
      <w:r w:rsidR="00A723DE">
        <w:rPr>
          <w:rFonts w:ascii="Times New Roman" w:hAnsi="Times New Roman" w:cs="Times New Roman"/>
          <w:sz w:val="24"/>
          <w:szCs w:val="24"/>
        </w:rPr>
        <w:t xml:space="preserve">                        №___  </w:t>
      </w:r>
    </w:p>
    <w:p w:rsidR="00433953" w:rsidRPr="00284A05" w:rsidRDefault="00641FE6" w:rsidP="00B742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П</w:t>
      </w:r>
      <w:r w:rsidR="00B742E9" w:rsidRPr="00284A05">
        <w:rPr>
          <w:rFonts w:ascii="Times New Roman" w:hAnsi="Times New Roman" w:cs="Times New Roman"/>
          <w:sz w:val="24"/>
          <w:szCs w:val="24"/>
        </w:rPr>
        <w:t xml:space="preserve">ро </w:t>
      </w:r>
      <w:r w:rsidR="00BD5BA0" w:rsidRPr="00284A05">
        <w:rPr>
          <w:rFonts w:ascii="Times New Roman" w:hAnsi="Times New Roman" w:cs="Times New Roman"/>
          <w:sz w:val="24"/>
          <w:szCs w:val="24"/>
        </w:rPr>
        <w:t>затвердження списків педагогічних</w:t>
      </w:r>
    </w:p>
    <w:p w:rsidR="00BD5BA0" w:rsidRPr="00284A05" w:rsidRDefault="00BD5BA0" w:rsidP="00B742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 xml:space="preserve">працівників  </w:t>
      </w:r>
      <w:r w:rsidR="00284A05" w:rsidRPr="00284A05">
        <w:rPr>
          <w:rFonts w:ascii="Times New Roman" w:hAnsi="Times New Roman" w:cs="Times New Roman"/>
          <w:sz w:val="24"/>
          <w:szCs w:val="24"/>
        </w:rPr>
        <w:t xml:space="preserve">які атестуються у </w:t>
      </w:r>
      <w:r w:rsidR="00A723DE">
        <w:rPr>
          <w:rFonts w:ascii="Times New Roman" w:hAnsi="Times New Roman" w:cs="Times New Roman"/>
          <w:sz w:val="24"/>
          <w:szCs w:val="24"/>
        </w:rPr>
        <w:t>2023-2024</w:t>
      </w:r>
    </w:p>
    <w:p w:rsidR="00641FE6" w:rsidRPr="00284A05" w:rsidRDefault="00BD5BA0" w:rsidP="00ED5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навчальному році</w:t>
      </w:r>
    </w:p>
    <w:p w:rsidR="00ED5A5A" w:rsidRPr="00284A05" w:rsidRDefault="00ED5A5A" w:rsidP="00ED5A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5A5A" w:rsidRPr="00284A05" w:rsidRDefault="00B742E9" w:rsidP="00ED5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 xml:space="preserve">            На пі</w:t>
      </w:r>
      <w:r w:rsidR="00BD5BA0" w:rsidRPr="00284A05">
        <w:rPr>
          <w:rFonts w:ascii="Times New Roman" w:hAnsi="Times New Roman" w:cs="Times New Roman"/>
          <w:sz w:val="24"/>
          <w:szCs w:val="24"/>
        </w:rPr>
        <w:t>дставі рішення атестаційної ко</w:t>
      </w:r>
      <w:r w:rsidR="00124C07" w:rsidRPr="00284A05">
        <w:rPr>
          <w:rFonts w:ascii="Times New Roman" w:hAnsi="Times New Roman" w:cs="Times New Roman"/>
          <w:sz w:val="24"/>
          <w:szCs w:val="24"/>
        </w:rPr>
        <w:t>місії І рівня</w:t>
      </w:r>
      <w:r w:rsidR="00A723DE">
        <w:rPr>
          <w:rFonts w:ascii="Times New Roman" w:hAnsi="Times New Roman" w:cs="Times New Roman"/>
          <w:sz w:val="24"/>
          <w:szCs w:val="24"/>
        </w:rPr>
        <w:t>, протокол №02</w:t>
      </w:r>
      <w:r w:rsidR="001F08FE">
        <w:rPr>
          <w:rFonts w:ascii="Times New Roman" w:hAnsi="Times New Roman" w:cs="Times New Roman"/>
          <w:sz w:val="24"/>
          <w:szCs w:val="24"/>
        </w:rPr>
        <w:t xml:space="preserve"> від 10</w:t>
      </w:r>
      <w:r w:rsidR="00BD5BA0" w:rsidRPr="00284A05">
        <w:rPr>
          <w:rFonts w:ascii="Times New Roman" w:hAnsi="Times New Roman" w:cs="Times New Roman"/>
          <w:sz w:val="24"/>
          <w:szCs w:val="24"/>
        </w:rPr>
        <w:t>.10.</w:t>
      </w:r>
      <w:r w:rsidR="00A723DE">
        <w:rPr>
          <w:rFonts w:ascii="Times New Roman" w:hAnsi="Times New Roman" w:cs="Times New Roman"/>
          <w:sz w:val="24"/>
          <w:szCs w:val="24"/>
        </w:rPr>
        <w:t>2023</w:t>
      </w:r>
      <w:r w:rsidRPr="00284A05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742E9" w:rsidRPr="00284A05" w:rsidRDefault="00B742E9" w:rsidP="00ED5A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84A05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433953" w:rsidRPr="00284A05">
        <w:rPr>
          <w:rFonts w:ascii="Times New Roman" w:hAnsi="Times New Roman" w:cs="Times New Roman"/>
          <w:b/>
          <w:sz w:val="24"/>
          <w:szCs w:val="24"/>
        </w:rPr>
        <w:t>а к а з у ю:</w:t>
      </w:r>
    </w:p>
    <w:p w:rsidR="00433953" w:rsidRDefault="00BD5BA0" w:rsidP="00FE1419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A05">
        <w:rPr>
          <w:rFonts w:ascii="Times New Roman" w:hAnsi="Times New Roman" w:cs="Times New Roman"/>
          <w:sz w:val="24"/>
          <w:szCs w:val="24"/>
        </w:rPr>
        <w:t>1.Затвердити списки педагогічних працівни</w:t>
      </w:r>
      <w:r w:rsidR="00124C07" w:rsidRPr="00284A05">
        <w:rPr>
          <w:rFonts w:ascii="Times New Roman" w:hAnsi="Times New Roman" w:cs="Times New Roman"/>
          <w:sz w:val="24"/>
          <w:szCs w:val="24"/>
        </w:rPr>
        <w:t xml:space="preserve">ків </w:t>
      </w:r>
      <w:r w:rsidR="00A723DE">
        <w:rPr>
          <w:rFonts w:ascii="Times New Roman" w:hAnsi="Times New Roman" w:cs="Times New Roman"/>
          <w:sz w:val="24"/>
          <w:szCs w:val="24"/>
        </w:rPr>
        <w:t>які атестуються у 2023-2024</w:t>
      </w:r>
      <w:r w:rsidRPr="00284A05">
        <w:rPr>
          <w:rFonts w:ascii="Times New Roman" w:hAnsi="Times New Roman" w:cs="Times New Roman"/>
          <w:sz w:val="24"/>
          <w:szCs w:val="24"/>
        </w:rPr>
        <w:t xml:space="preserve"> навчальному році в черговому</w:t>
      </w:r>
      <w:r w:rsidR="001B26FC">
        <w:rPr>
          <w:rFonts w:ascii="Times New Roman" w:hAnsi="Times New Roman" w:cs="Times New Roman"/>
          <w:sz w:val="24"/>
          <w:szCs w:val="24"/>
        </w:rPr>
        <w:t xml:space="preserve"> </w:t>
      </w:r>
      <w:r w:rsidRPr="00284A05">
        <w:rPr>
          <w:rFonts w:ascii="Times New Roman" w:hAnsi="Times New Roman" w:cs="Times New Roman"/>
          <w:sz w:val="24"/>
          <w:szCs w:val="24"/>
        </w:rPr>
        <w:t xml:space="preserve"> порядку:</w:t>
      </w:r>
    </w:p>
    <w:p w:rsidR="003D4713" w:rsidRDefault="000932F4" w:rsidP="00FE14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4713">
        <w:rPr>
          <w:rFonts w:ascii="Times New Roman" w:hAnsi="Times New Roman" w:cs="Times New Roman"/>
          <w:sz w:val="24"/>
          <w:szCs w:val="24"/>
        </w:rPr>
        <w:t>1. Атестувати на відповідність раніше присвоєної кваліфікаційної категорії спеціаліст вищої категорії та педагогічного звання старший вчитель</w:t>
      </w:r>
    </w:p>
    <w:p w:rsidR="003D4713" w:rsidRDefault="003D4713" w:rsidP="00FE14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ю Іванівну, вчителя української мови та літератури</w:t>
      </w:r>
    </w:p>
    <w:p w:rsidR="003D4713" w:rsidRDefault="000932F4" w:rsidP="003D471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4713">
        <w:rPr>
          <w:rFonts w:ascii="Times New Roman" w:hAnsi="Times New Roman" w:cs="Times New Roman"/>
          <w:sz w:val="24"/>
          <w:szCs w:val="24"/>
        </w:rPr>
        <w:t xml:space="preserve">2. </w:t>
      </w:r>
      <w:r w:rsidR="003D4713">
        <w:rPr>
          <w:rFonts w:ascii="Times New Roman" w:hAnsi="Times New Roman" w:cs="Times New Roman"/>
          <w:sz w:val="24"/>
          <w:szCs w:val="24"/>
        </w:rPr>
        <w:t xml:space="preserve"> Атестувати на відповідність раніше присвоєної кваліфікаційної категорії спеціаліст в</w:t>
      </w:r>
      <w:r w:rsidR="003D4713">
        <w:rPr>
          <w:rFonts w:ascii="Times New Roman" w:hAnsi="Times New Roman" w:cs="Times New Roman"/>
          <w:sz w:val="24"/>
          <w:szCs w:val="24"/>
        </w:rPr>
        <w:t xml:space="preserve">ищої категорії </w:t>
      </w:r>
    </w:p>
    <w:p w:rsidR="003D4713" w:rsidRDefault="003D4713" w:rsidP="003D471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янин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у Юріївну, вчителя біології</w:t>
      </w:r>
    </w:p>
    <w:p w:rsidR="003D4713" w:rsidRDefault="003D4713" w:rsidP="003D471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у Михайлівну, вчителя хімії</w:t>
      </w:r>
    </w:p>
    <w:p w:rsidR="003D4713" w:rsidRDefault="003D4713" w:rsidP="003D471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пака Ярослава Івановича, вчителя фізичної культури</w:t>
      </w:r>
    </w:p>
    <w:p w:rsidR="00347936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936">
        <w:rPr>
          <w:rFonts w:ascii="Times New Roman" w:hAnsi="Times New Roman" w:cs="Times New Roman"/>
          <w:sz w:val="24"/>
          <w:szCs w:val="24"/>
        </w:rPr>
        <w:t>3.</w:t>
      </w:r>
      <w:r w:rsidR="00347936" w:rsidRPr="00347936">
        <w:rPr>
          <w:rFonts w:ascii="Times New Roman" w:hAnsi="Times New Roman" w:cs="Times New Roman"/>
          <w:sz w:val="24"/>
          <w:szCs w:val="24"/>
        </w:rPr>
        <w:t xml:space="preserve"> </w:t>
      </w:r>
      <w:r w:rsidR="00347936">
        <w:rPr>
          <w:rFonts w:ascii="Times New Roman" w:hAnsi="Times New Roman" w:cs="Times New Roman"/>
          <w:sz w:val="24"/>
          <w:szCs w:val="24"/>
        </w:rPr>
        <w:t xml:space="preserve">  Атестувати на відповідність раніше присвоєної кваліф</w:t>
      </w:r>
      <w:r w:rsidR="00347936">
        <w:rPr>
          <w:rFonts w:ascii="Times New Roman" w:hAnsi="Times New Roman" w:cs="Times New Roman"/>
          <w:sz w:val="24"/>
          <w:szCs w:val="24"/>
        </w:rPr>
        <w:t>ікаційної категорії спеціаліст І</w:t>
      </w:r>
      <w:r w:rsidR="00347936">
        <w:rPr>
          <w:rFonts w:ascii="Times New Roman" w:hAnsi="Times New Roman" w:cs="Times New Roman"/>
          <w:sz w:val="24"/>
          <w:szCs w:val="24"/>
        </w:rPr>
        <w:t xml:space="preserve"> категорії </w:t>
      </w:r>
    </w:p>
    <w:p w:rsidR="00347936" w:rsidRDefault="00347936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у Анатоліївну, вчителя математики</w:t>
      </w:r>
    </w:p>
    <w:p w:rsidR="00347936" w:rsidRDefault="00347936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у Василів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бліотек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аду освіти</w:t>
      </w:r>
    </w:p>
    <w:p w:rsidR="00347936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936">
        <w:rPr>
          <w:rFonts w:ascii="Times New Roman" w:hAnsi="Times New Roman" w:cs="Times New Roman"/>
          <w:sz w:val="24"/>
          <w:szCs w:val="24"/>
        </w:rPr>
        <w:t>4.</w:t>
      </w:r>
      <w:r w:rsidR="00347936" w:rsidRPr="00347936">
        <w:rPr>
          <w:rFonts w:ascii="Times New Roman" w:hAnsi="Times New Roman" w:cs="Times New Roman"/>
          <w:sz w:val="24"/>
          <w:szCs w:val="24"/>
        </w:rPr>
        <w:t xml:space="preserve"> </w:t>
      </w:r>
      <w:r w:rsidR="00347936">
        <w:rPr>
          <w:rFonts w:ascii="Times New Roman" w:hAnsi="Times New Roman" w:cs="Times New Roman"/>
          <w:sz w:val="24"/>
          <w:szCs w:val="24"/>
        </w:rPr>
        <w:t>Атестуват</w:t>
      </w:r>
      <w:r w:rsidR="00347936">
        <w:rPr>
          <w:rFonts w:ascii="Times New Roman" w:hAnsi="Times New Roman" w:cs="Times New Roman"/>
          <w:sz w:val="24"/>
          <w:szCs w:val="24"/>
        </w:rPr>
        <w:t xml:space="preserve">и на присвоєння </w:t>
      </w:r>
      <w:r w:rsidR="00347936">
        <w:rPr>
          <w:rFonts w:ascii="Times New Roman" w:hAnsi="Times New Roman" w:cs="Times New Roman"/>
          <w:sz w:val="24"/>
          <w:szCs w:val="24"/>
        </w:rPr>
        <w:t xml:space="preserve"> кваліфікаційної категорії спеціаліст І категорії </w:t>
      </w:r>
    </w:p>
    <w:p w:rsidR="00347936" w:rsidRDefault="00347936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у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ю Пав</w:t>
      </w:r>
      <w:r w:rsidR="00F33BBA">
        <w:rPr>
          <w:rFonts w:ascii="Times New Roman" w:hAnsi="Times New Roman" w:cs="Times New Roman"/>
          <w:sz w:val="24"/>
          <w:szCs w:val="24"/>
        </w:rPr>
        <w:t>лівну, вчителя початкових класів</w:t>
      </w:r>
    </w:p>
    <w:p w:rsidR="00F33BBA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3BBA">
        <w:rPr>
          <w:rFonts w:ascii="Times New Roman" w:hAnsi="Times New Roman" w:cs="Times New Roman"/>
          <w:sz w:val="24"/>
          <w:szCs w:val="24"/>
        </w:rPr>
        <w:t>5.</w:t>
      </w:r>
      <w:r w:rsidR="00F33BBA" w:rsidRPr="00F33BBA">
        <w:rPr>
          <w:rFonts w:ascii="Times New Roman" w:hAnsi="Times New Roman" w:cs="Times New Roman"/>
          <w:sz w:val="24"/>
          <w:szCs w:val="24"/>
        </w:rPr>
        <w:t xml:space="preserve"> </w:t>
      </w:r>
      <w:r w:rsidR="00F33BBA">
        <w:rPr>
          <w:rFonts w:ascii="Times New Roman" w:hAnsi="Times New Roman" w:cs="Times New Roman"/>
          <w:sz w:val="24"/>
          <w:szCs w:val="24"/>
        </w:rPr>
        <w:t>Атестувати на присвоєння  кваліфікаційної категорії спеціаліст І</w:t>
      </w:r>
      <w:r w:rsidR="00F33BBA">
        <w:rPr>
          <w:rFonts w:ascii="Times New Roman" w:hAnsi="Times New Roman" w:cs="Times New Roman"/>
          <w:sz w:val="24"/>
          <w:szCs w:val="24"/>
        </w:rPr>
        <w:t>І</w:t>
      </w:r>
      <w:r w:rsidR="00F33BBA">
        <w:rPr>
          <w:rFonts w:ascii="Times New Roman" w:hAnsi="Times New Roman" w:cs="Times New Roman"/>
          <w:sz w:val="24"/>
          <w:szCs w:val="24"/>
        </w:rPr>
        <w:t xml:space="preserve"> категорії</w:t>
      </w:r>
    </w:p>
    <w:p w:rsidR="00F33BBA" w:rsidRDefault="00F33BBA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ю Володимирівну, вчителя англійської мови.</w:t>
      </w: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твердити графік атестації педагогічних працівників( додається)</w:t>
      </w: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виконанням даного наказу залишаю за собою.</w:t>
      </w: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 закладу освіти                                         Наталія ГАЛІНСЬКА</w:t>
      </w: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а</w:t>
      </w:r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гі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_________</w:t>
      </w:r>
      <w:bookmarkStart w:id="0" w:name="_GoBack"/>
      <w:bookmarkEnd w:id="0"/>
    </w:p>
    <w:p w:rsidR="000932F4" w:rsidRDefault="000932F4" w:rsidP="003479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7936" w:rsidRDefault="00347936" w:rsidP="003D47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4713" w:rsidRPr="00284A05" w:rsidRDefault="003D4713" w:rsidP="00FE141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D4713" w:rsidRPr="00284A05" w:rsidSect="002661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0D08"/>
    <w:multiLevelType w:val="hybridMultilevel"/>
    <w:tmpl w:val="32F8A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4108"/>
    <w:multiLevelType w:val="hybridMultilevel"/>
    <w:tmpl w:val="E632B5BA"/>
    <w:lvl w:ilvl="0" w:tplc="4B960A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14FA9"/>
    <w:multiLevelType w:val="hybridMultilevel"/>
    <w:tmpl w:val="7334347C"/>
    <w:lvl w:ilvl="0" w:tplc="C56401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2E40460"/>
    <w:multiLevelType w:val="hybridMultilevel"/>
    <w:tmpl w:val="4AF2A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BE"/>
    <w:rsid w:val="000932F4"/>
    <w:rsid w:val="000B17BE"/>
    <w:rsid w:val="00124C07"/>
    <w:rsid w:val="001B26FC"/>
    <w:rsid w:val="001F08FE"/>
    <w:rsid w:val="00202D1A"/>
    <w:rsid w:val="00266130"/>
    <w:rsid w:val="00284A05"/>
    <w:rsid w:val="00347936"/>
    <w:rsid w:val="00347B1A"/>
    <w:rsid w:val="003D4713"/>
    <w:rsid w:val="003E214E"/>
    <w:rsid w:val="00431A42"/>
    <w:rsid w:val="00433953"/>
    <w:rsid w:val="00451175"/>
    <w:rsid w:val="00466DD0"/>
    <w:rsid w:val="005013BE"/>
    <w:rsid w:val="00584E7A"/>
    <w:rsid w:val="005F6EC2"/>
    <w:rsid w:val="00641FE6"/>
    <w:rsid w:val="006F1B49"/>
    <w:rsid w:val="006F2951"/>
    <w:rsid w:val="00725970"/>
    <w:rsid w:val="00947585"/>
    <w:rsid w:val="009A516B"/>
    <w:rsid w:val="00A32116"/>
    <w:rsid w:val="00A723DE"/>
    <w:rsid w:val="00B476E0"/>
    <w:rsid w:val="00B70857"/>
    <w:rsid w:val="00B742E9"/>
    <w:rsid w:val="00BD5BA0"/>
    <w:rsid w:val="00C85542"/>
    <w:rsid w:val="00E2786B"/>
    <w:rsid w:val="00E3732A"/>
    <w:rsid w:val="00E40AE4"/>
    <w:rsid w:val="00E65CAC"/>
    <w:rsid w:val="00EA7739"/>
    <w:rsid w:val="00ED5A5A"/>
    <w:rsid w:val="00F33BBA"/>
    <w:rsid w:val="00F52054"/>
    <w:rsid w:val="00F57251"/>
    <w:rsid w:val="00FC5B73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B720-316F-48A7-BE58-9C1A0C3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User</cp:lastModifiedBy>
  <cp:revision>8</cp:revision>
  <cp:lastPrinted>2023-12-13T12:26:00Z</cp:lastPrinted>
  <dcterms:created xsi:type="dcterms:W3CDTF">2022-04-01T13:01:00Z</dcterms:created>
  <dcterms:modified xsi:type="dcterms:W3CDTF">2023-12-13T12:27:00Z</dcterms:modified>
</cp:coreProperties>
</file>